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247A7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C77D4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3437B" w:rsidRPr="0083437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оветской, 31 </w:t>
      </w:r>
      <w:r w:rsidR="0083437B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83437B" w:rsidRPr="0083437B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2D1E6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3437B" w:rsidRPr="0083437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ветской, 31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 w:rsidR="00313B3C">
        <w:rPr>
          <w:rFonts w:ascii="Times New Roman" w:hAnsi="Times New Roman"/>
          <w:color w:val="000000"/>
          <w:sz w:val="28"/>
          <w:szCs w:val="28"/>
        </w:rPr>
        <w:t>2</w:t>
      </w:r>
      <w:r w:rsidR="0083437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B3C">
        <w:rPr>
          <w:rFonts w:ascii="Times New Roman" w:hAnsi="Times New Roman"/>
          <w:color w:val="000000"/>
          <w:sz w:val="28"/>
          <w:szCs w:val="28"/>
        </w:rPr>
        <w:t>2</w:t>
      </w:r>
      <w:r w:rsidR="0083437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E0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D1E60">
        <w:rPr>
          <w:rFonts w:ascii="Times New Roman" w:hAnsi="Times New Roman"/>
          <w:color w:val="000000"/>
          <w:sz w:val="28"/>
          <w:szCs w:val="28"/>
        </w:rPr>
        <w:t>2</w:t>
      </w:r>
      <w:r w:rsidR="0083437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3437B" w:rsidRPr="0083437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оветской, 31 </w:t>
      </w:r>
      <w:r w:rsidR="0083437B">
        <w:rPr>
          <w:rFonts w:ascii="Times New Roman" w:hAnsi="Times New Roman"/>
          <w:sz w:val="28"/>
          <w:szCs w:val="28"/>
        </w:rPr>
        <w:t xml:space="preserve">                    </w:t>
      </w:r>
      <w:r w:rsidR="0083437B" w:rsidRPr="0083437B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83437B" w:rsidRDefault="0083437B" w:rsidP="0083437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3437B" w:rsidRPr="0083437B">
        <w:rPr>
          <w:rFonts w:ascii="Times New Roman" w:hAnsi="Times New Roman"/>
          <w:color w:val="000000"/>
          <w:sz w:val="28"/>
          <w:szCs w:val="28"/>
        </w:rPr>
        <w:t>21.08.2021 №8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3437B" w:rsidRPr="0083437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ветской, 3</w:t>
      </w:r>
      <w:r w:rsidR="0083437B">
        <w:rPr>
          <w:rFonts w:ascii="Times New Roman" w:hAnsi="Times New Roman"/>
          <w:sz w:val="28"/>
          <w:szCs w:val="28"/>
        </w:rPr>
        <w:t xml:space="preserve">1 </w:t>
      </w:r>
      <w:r w:rsidR="0083437B" w:rsidRPr="0083437B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1E6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1E60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3437B">
        <w:rPr>
          <w:rFonts w:ascii="Times New Roman" w:hAnsi="Times New Roman"/>
          <w:color w:val="000000"/>
          <w:sz w:val="28"/>
          <w:szCs w:val="28"/>
        </w:rPr>
        <w:t>0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13B3C" w:rsidRPr="003F6DB3" w:rsidRDefault="00BB2857" w:rsidP="003F6D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30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2021 г. до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3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660862" w:rsidRDefault="006608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3F6DB3" w:rsidRPr="00660862" w:rsidRDefault="00BB2857" w:rsidP="006608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О.Н. Глюз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6DB3" w:rsidRDefault="003F6DB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1E60" w:rsidRDefault="002D1E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D1E60">
        <w:rPr>
          <w:rFonts w:ascii="Times New Roman" w:hAnsi="Times New Roman"/>
          <w:color w:val="000000"/>
          <w:sz w:val="28"/>
          <w:szCs w:val="28"/>
        </w:rPr>
        <w:t>6</w:t>
      </w:r>
      <w:r w:rsidR="0066086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881355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ткова Зарят Казбек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881355" w:rsidP="00D23E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одгорная, 15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881355" w:rsidP="008813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A9" w:rsidRDefault="00C258A9">
      <w:pPr>
        <w:spacing w:line="240" w:lineRule="auto"/>
      </w:pPr>
      <w:r>
        <w:separator/>
      </w:r>
    </w:p>
  </w:endnote>
  <w:endnote w:type="continuationSeparator" w:id="0">
    <w:p w:rsidR="00C258A9" w:rsidRDefault="00C25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A9" w:rsidRDefault="00C258A9">
      <w:pPr>
        <w:spacing w:after="0" w:line="240" w:lineRule="auto"/>
      </w:pPr>
      <w:r>
        <w:separator/>
      </w:r>
    </w:p>
  </w:footnote>
  <w:footnote w:type="continuationSeparator" w:id="0">
    <w:p w:rsidR="00C258A9" w:rsidRDefault="00C25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4A6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15C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A75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3C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DB3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7D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862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37B"/>
    <w:rsid w:val="00834434"/>
    <w:rsid w:val="0083467E"/>
    <w:rsid w:val="00834E1B"/>
    <w:rsid w:val="00840D03"/>
    <w:rsid w:val="00841105"/>
    <w:rsid w:val="00843133"/>
    <w:rsid w:val="00843423"/>
    <w:rsid w:val="00843851"/>
    <w:rsid w:val="00844439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355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0790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27013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4B8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58A9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3E0E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72360-C1D4-42C1-A48B-B87E0A4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8</cp:revision>
  <cp:lastPrinted>2021-09-08T06:52:00Z</cp:lastPrinted>
  <dcterms:created xsi:type="dcterms:W3CDTF">2020-11-13T12:04:00Z</dcterms:created>
  <dcterms:modified xsi:type="dcterms:W3CDTF">2021-09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